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5D" w:rsidRPr="00790E9C" w:rsidRDefault="00990D5D" w:rsidP="00990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>Приложение</w:t>
      </w:r>
    </w:p>
    <w:p w:rsidR="00990D5D" w:rsidRPr="00790E9C" w:rsidRDefault="00990D5D" w:rsidP="00990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90E9C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                        Администрации </w:t>
      </w:r>
      <w:proofErr w:type="gramStart"/>
      <w:r w:rsidRPr="00790E9C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Pr="00790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D5D" w:rsidRPr="00790E9C" w:rsidRDefault="00990D5D" w:rsidP="00990D5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 xml:space="preserve">внутригородского района </w:t>
      </w:r>
    </w:p>
    <w:p w:rsidR="00990D5D" w:rsidRPr="00790E9C" w:rsidRDefault="00990D5D" w:rsidP="00990D5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 xml:space="preserve">городского округа Самара </w:t>
      </w:r>
    </w:p>
    <w:p w:rsidR="00990D5D" w:rsidRPr="00302E4F" w:rsidRDefault="00990D5D" w:rsidP="00990D5D">
      <w:pPr>
        <w:pStyle w:val="a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0E9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790E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0E9C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C">
        <w:rPr>
          <w:rFonts w:ascii="Times New Roman" w:hAnsi="Times New Roman" w:cs="Times New Roman"/>
          <w:sz w:val="24"/>
          <w:szCs w:val="24"/>
        </w:rPr>
        <w:t xml:space="preserve">   »</w:t>
      </w:r>
      <w:r w:rsidRPr="00790E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0E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90E9C">
        <w:rPr>
          <w:rFonts w:ascii="Times New Roman" w:hAnsi="Times New Roman" w:cs="Times New Roman"/>
          <w:sz w:val="24"/>
          <w:szCs w:val="24"/>
        </w:rPr>
        <w:t>201</w:t>
      </w:r>
      <w:r w:rsidR="00F67CB5">
        <w:rPr>
          <w:rFonts w:ascii="Times New Roman" w:hAnsi="Times New Roman" w:cs="Times New Roman"/>
          <w:sz w:val="24"/>
          <w:szCs w:val="24"/>
        </w:rPr>
        <w:t>9</w:t>
      </w:r>
      <w:r w:rsidRPr="00790E9C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0D5D" w:rsidRDefault="00990D5D" w:rsidP="00990D5D">
      <w:pPr>
        <w:pStyle w:val="ConsPlusNormal"/>
        <w:tabs>
          <w:tab w:val="left" w:pos="3615"/>
        </w:tabs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90D5D" w:rsidRPr="00790E9C" w:rsidRDefault="00990D5D" w:rsidP="00990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990D5D" w:rsidRPr="00790E9C" w:rsidRDefault="00990D5D" w:rsidP="00990D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90E9C">
        <w:rPr>
          <w:rFonts w:ascii="Times New Roman" w:hAnsi="Times New Roman" w:cs="Times New Roman"/>
          <w:sz w:val="24"/>
          <w:szCs w:val="24"/>
        </w:rPr>
        <w:t xml:space="preserve">к постановлению                                                                                                                   Администрации </w:t>
      </w:r>
      <w:proofErr w:type="gramStart"/>
      <w:r w:rsidRPr="00790E9C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  <w:r w:rsidRPr="00790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D5D" w:rsidRPr="00790E9C" w:rsidRDefault="00990D5D" w:rsidP="00990D5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790E9C">
        <w:rPr>
          <w:rFonts w:ascii="Times New Roman" w:hAnsi="Times New Roman" w:cs="Times New Roman"/>
          <w:sz w:val="24"/>
          <w:szCs w:val="24"/>
        </w:rPr>
        <w:t xml:space="preserve">внутригородского района </w:t>
      </w:r>
    </w:p>
    <w:p w:rsidR="00990D5D" w:rsidRPr="00790E9C" w:rsidRDefault="00990D5D" w:rsidP="00990D5D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90E9C">
        <w:rPr>
          <w:rFonts w:ascii="Times New Roman" w:hAnsi="Times New Roman" w:cs="Times New Roman"/>
          <w:sz w:val="24"/>
          <w:szCs w:val="24"/>
        </w:rPr>
        <w:t>городского округа Самара                                                                                                                                                                                    от «12 » февраля 2018 г. № 50</w:t>
      </w:r>
      <w:r w:rsidRPr="00790E9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90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147" w:rsidRDefault="004A2147" w:rsidP="001255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2147" w:rsidRPr="0012551C" w:rsidRDefault="004A2147" w:rsidP="004A21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551C">
        <w:rPr>
          <w:rFonts w:ascii="Times New Roman" w:hAnsi="Times New Roman" w:cs="Times New Roman"/>
          <w:sz w:val="24"/>
          <w:szCs w:val="24"/>
        </w:rPr>
        <w:t>Перечень</w:t>
      </w:r>
    </w:p>
    <w:p w:rsidR="004A2147" w:rsidRPr="0012551C" w:rsidRDefault="004A2147" w:rsidP="004A21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551C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  <w:r w:rsidR="004968F2" w:rsidRPr="0012551C">
        <w:rPr>
          <w:rFonts w:ascii="Times New Roman" w:hAnsi="Times New Roman" w:cs="Times New Roman"/>
          <w:sz w:val="24"/>
          <w:szCs w:val="24"/>
        </w:rPr>
        <w:t xml:space="preserve"> Советского внутригородского района городского округа Самара</w:t>
      </w:r>
    </w:p>
    <w:p w:rsidR="004A2147" w:rsidRPr="0012551C" w:rsidRDefault="004A2147" w:rsidP="004A214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12551C">
        <w:rPr>
          <w:rFonts w:ascii="Times New Roman" w:hAnsi="Times New Roman" w:cs="Times New Roman"/>
          <w:sz w:val="24"/>
          <w:szCs w:val="24"/>
        </w:rPr>
        <w:t>«Благоустройство и содержание территории Советского внутригородского района городского округа Самара» на 2018-2020 годы</w:t>
      </w:r>
    </w:p>
    <w:p w:rsidR="004A2147" w:rsidRDefault="004A2147" w:rsidP="004A2147">
      <w:pPr>
        <w:spacing w:line="240" w:lineRule="auto"/>
        <w:jc w:val="right"/>
      </w:pPr>
    </w:p>
    <w:tbl>
      <w:tblPr>
        <w:tblStyle w:val="11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2017"/>
        <w:gridCol w:w="1843"/>
        <w:gridCol w:w="1843"/>
        <w:gridCol w:w="996"/>
        <w:gridCol w:w="850"/>
        <w:gridCol w:w="853"/>
        <w:gridCol w:w="850"/>
        <w:gridCol w:w="990"/>
        <w:gridCol w:w="3825"/>
      </w:tblGrid>
      <w:tr w:rsidR="000B37A0" w:rsidRPr="001D2546" w:rsidTr="00837504">
        <w:tc>
          <w:tcPr>
            <w:tcW w:w="183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  <w:b/>
              </w:rPr>
              <w:t>№</w:t>
            </w:r>
            <w:proofErr w:type="gramStart"/>
            <w:r w:rsidRPr="001D254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1D254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69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63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63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34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213" w:type="pct"/>
            <w:gridSpan w:val="4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31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0B37A0" w:rsidRPr="001D2546" w:rsidTr="00837504">
        <w:trPr>
          <w:trHeight w:val="456"/>
        </w:trPr>
        <w:tc>
          <w:tcPr>
            <w:tcW w:w="183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1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1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92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91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38" w:type="pct"/>
            <w:vAlign w:val="center"/>
          </w:tcPr>
          <w:p w:rsidR="003523FC" w:rsidRPr="001D2546" w:rsidRDefault="003523FC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Всего</w:t>
            </w:r>
            <w:r w:rsidR="00837504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11" w:type="pct"/>
          </w:tcPr>
          <w:p w:rsidR="003523FC" w:rsidRPr="001D2546" w:rsidRDefault="003523FC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37A0" w:rsidRPr="001D2546" w:rsidTr="00837504">
        <w:trPr>
          <w:cantSplit/>
          <w:trHeight w:val="1099"/>
        </w:trPr>
        <w:tc>
          <w:tcPr>
            <w:tcW w:w="183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1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1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1" w:type="pct"/>
            <w:textDirection w:val="btLr"/>
            <w:vAlign w:val="center"/>
          </w:tcPr>
          <w:p w:rsidR="000B37A0" w:rsidRPr="001D2546" w:rsidRDefault="000B37A0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внутригородского района</w:t>
            </w:r>
          </w:p>
        </w:tc>
        <w:tc>
          <w:tcPr>
            <w:tcW w:w="292" w:type="pct"/>
            <w:textDirection w:val="btLr"/>
            <w:vAlign w:val="center"/>
          </w:tcPr>
          <w:p w:rsidR="000B37A0" w:rsidRPr="001D2546" w:rsidRDefault="000B37A0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внутригородского района</w:t>
            </w:r>
          </w:p>
        </w:tc>
        <w:tc>
          <w:tcPr>
            <w:tcW w:w="291" w:type="pct"/>
            <w:textDirection w:val="btLr"/>
            <w:vAlign w:val="center"/>
          </w:tcPr>
          <w:p w:rsidR="000B37A0" w:rsidRPr="001D2546" w:rsidRDefault="000B37A0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внутригородского района</w:t>
            </w:r>
          </w:p>
        </w:tc>
        <w:tc>
          <w:tcPr>
            <w:tcW w:w="338" w:type="pct"/>
            <w:textDirection w:val="btLr"/>
            <w:vAlign w:val="center"/>
          </w:tcPr>
          <w:p w:rsidR="000B37A0" w:rsidRPr="001D2546" w:rsidRDefault="000B37A0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внутригородского района</w:t>
            </w:r>
          </w:p>
        </w:tc>
        <w:tc>
          <w:tcPr>
            <w:tcW w:w="1311" w:type="pct"/>
          </w:tcPr>
          <w:p w:rsidR="000B37A0" w:rsidRPr="001D2546" w:rsidRDefault="000B37A0" w:rsidP="00C31DD1">
            <w:pPr>
              <w:autoSpaceDE/>
              <w:autoSpaceDN/>
              <w:adjustRightInd/>
              <w:spacing w:before="2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6D95" w:rsidRPr="001D2546" w:rsidTr="00837504">
        <w:trPr>
          <w:cantSplit/>
          <w:trHeight w:val="2720"/>
        </w:trPr>
        <w:tc>
          <w:tcPr>
            <w:tcW w:w="183" w:type="pct"/>
            <w:vAlign w:val="center"/>
          </w:tcPr>
          <w:p w:rsidR="00496D95" w:rsidRPr="001D2546" w:rsidRDefault="00496D95" w:rsidP="00424709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1" w:type="pct"/>
          </w:tcPr>
          <w:p w:rsidR="00496D95" w:rsidRPr="001D2546" w:rsidRDefault="00496D95" w:rsidP="00C31DD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Ремонт дворовых территорий многоквартирных домов, проездов к дворовым территориям многоквартирных домов Советского внутригородского района</w:t>
            </w:r>
          </w:p>
        </w:tc>
        <w:tc>
          <w:tcPr>
            <w:tcW w:w="631" w:type="pct"/>
          </w:tcPr>
          <w:p w:rsidR="00496D95" w:rsidRPr="001D2546" w:rsidRDefault="00496D95" w:rsidP="009329AA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 xml:space="preserve">Отдел по жилищно-коммунальному хозяйству Администрации Советского внутригородского района </w:t>
            </w:r>
          </w:p>
        </w:tc>
        <w:tc>
          <w:tcPr>
            <w:tcW w:w="631" w:type="pct"/>
          </w:tcPr>
          <w:p w:rsidR="00496D95" w:rsidRPr="001D2546" w:rsidRDefault="00496D95" w:rsidP="009329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2546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496D95" w:rsidRPr="00082197" w:rsidRDefault="00496D95" w:rsidP="000B37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73,1</w:t>
            </w:r>
          </w:p>
        </w:tc>
        <w:tc>
          <w:tcPr>
            <w:tcW w:w="292" w:type="pct"/>
            <w:shd w:val="clear" w:color="auto" w:fill="auto"/>
            <w:textDirection w:val="btLr"/>
          </w:tcPr>
          <w:p w:rsidR="00496D95" w:rsidRPr="00496D95" w:rsidRDefault="00A7225D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403,2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496D95" w:rsidRPr="00B01513" w:rsidRDefault="00496D95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1513">
              <w:rPr>
                <w:rFonts w:ascii="Times New Roman" w:eastAsia="Times New Roman" w:hAnsi="Times New Roman" w:cs="Times New Roman"/>
              </w:rPr>
              <w:t>7 000,1</w:t>
            </w:r>
          </w:p>
        </w:tc>
        <w:tc>
          <w:tcPr>
            <w:tcW w:w="338" w:type="pct"/>
            <w:shd w:val="clear" w:color="auto" w:fill="auto"/>
            <w:textDirection w:val="btLr"/>
          </w:tcPr>
          <w:p w:rsidR="00496D95" w:rsidRPr="00B01513" w:rsidRDefault="00A7225D" w:rsidP="000B37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476,4</w:t>
            </w:r>
          </w:p>
        </w:tc>
        <w:tc>
          <w:tcPr>
            <w:tcW w:w="1311" w:type="pct"/>
          </w:tcPr>
          <w:p w:rsidR="00496D95" w:rsidRPr="00B01513" w:rsidRDefault="00496D95" w:rsidP="00C31DD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1513">
              <w:rPr>
                <w:rFonts w:ascii="Times New Roman" w:hAnsi="Times New Roman" w:cs="Times New Roman"/>
              </w:rPr>
              <w:t>Улучшение транспортно-эксплуатационного состояния  внутриквартальных проездов, не закреплённых за обслуживающими организациями, на территории Советского внутригородского района</w:t>
            </w:r>
          </w:p>
        </w:tc>
      </w:tr>
      <w:tr w:rsidR="00496D95" w:rsidRPr="001D2546" w:rsidTr="00837504">
        <w:trPr>
          <w:trHeight w:val="2288"/>
        </w:trPr>
        <w:tc>
          <w:tcPr>
            <w:tcW w:w="183" w:type="pct"/>
          </w:tcPr>
          <w:p w:rsidR="00496D95" w:rsidRPr="001D2546" w:rsidRDefault="00496D95" w:rsidP="00193ACF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691" w:type="pct"/>
          </w:tcPr>
          <w:p w:rsidR="00496D95" w:rsidRPr="001D2546" w:rsidRDefault="00496D95" w:rsidP="0012551C">
            <w:pPr>
              <w:autoSpaceDE/>
              <w:autoSpaceDN/>
              <w:adjustRightInd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Содержание и установка малых архитектурных форм</w:t>
            </w: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Отдел по жилищно-коммунальному хозяйству Администрации Советского внутригородского района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hAnsi="Times New Roman" w:cs="Times New Roman"/>
              </w:rPr>
            </w:pPr>
            <w:r w:rsidRPr="0012551C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91" w:type="pct"/>
            <w:textDirection w:val="btLr"/>
          </w:tcPr>
          <w:p w:rsidR="00496D95" w:rsidRPr="00082197" w:rsidRDefault="00496D95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99,3</w:t>
            </w:r>
          </w:p>
        </w:tc>
        <w:tc>
          <w:tcPr>
            <w:tcW w:w="292" w:type="pct"/>
            <w:textDirection w:val="btLr"/>
          </w:tcPr>
          <w:p w:rsidR="00496D95" w:rsidRPr="00496D95" w:rsidRDefault="00496D95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6D95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291" w:type="pct"/>
            <w:textDirection w:val="btLr"/>
          </w:tcPr>
          <w:p w:rsidR="00496D95" w:rsidRPr="00B01513" w:rsidRDefault="00496D95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1513">
              <w:rPr>
                <w:rFonts w:ascii="Times New Roman" w:eastAsia="Times New Roman" w:hAnsi="Times New Roman" w:cs="Times New Roman"/>
              </w:rPr>
              <w:t>2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01513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338" w:type="pct"/>
            <w:textDirection w:val="btLr"/>
          </w:tcPr>
          <w:p w:rsidR="00496D95" w:rsidRPr="00B01513" w:rsidRDefault="00B01513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99,3</w:t>
            </w:r>
          </w:p>
        </w:tc>
        <w:tc>
          <w:tcPr>
            <w:tcW w:w="1311" w:type="pct"/>
          </w:tcPr>
          <w:p w:rsidR="00496D95" w:rsidRPr="00B01513" w:rsidRDefault="00496D95" w:rsidP="00193ACF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D95" w:rsidRPr="001D2546" w:rsidTr="00837504">
        <w:trPr>
          <w:trHeight w:val="1134"/>
        </w:trPr>
        <w:tc>
          <w:tcPr>
            <w:tcW w:w="183" w:type="pct"/>
          </w:tcPr>
          <w:p w:rsidR="00496D95" w:rsidRPr="001D2546" w:rsidRDefault="00496D95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91" w:type="pct"/>
          </w:tcPr>
          <w:p w:rsidR="00496D95" w:rsidRPr="001D2546" w:rsidRDefault="00496D95" w:rsidP="00C31DD1">
            <w:pPr>
              <w:autoSpaceDE/>
              <w:autoSpaceDN/>
              <w:adjustRightInd/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Поддержание и улучшение санитарного состояния территории Советского внутригородского района, создание благоприятных условий для населения</w:t>
            </w: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Отдел по жилищно-коммунальному хозяйству Администрации Советского внутригородского района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hAnsi="Times New Roman" w:cs="Times New Roman"/>
              </w:rPr>
            </w:pPr>
            <w:r w:rsidRPr="0012551C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91" w:type="pct"/>
            <w:textDirection w:val="btLr"/>
          </w:tcPr>
          <w:p w:rsidR="00496D95" w:rsidRPr="00082197" w:rsidRDefault="00496D95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16,5</w:t>
            </w:r>
          </w:p>
        </w:tc>
        <w:tc>
          <w:tcPr>
            <w:tcW w:w="292" w:type="pct"/>
            <w:textDirection w:val="btLr"/>
          </w:tcPr>
          <w:p w:rsidR="00496D95" w:rsidRPr="00496D95" w:rsidRDefault="00A7225D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 520,0</w:t>
            </w:r>
          </w:p>
        </w:tc>
        <w:tc>
          <w:tcPr>
            <w:tcW w:w="291" w:type="pct"/>
            <w:textDirection w:val="btLr"/>
          </w:tcPr>
          <w:p w:rsidR="00496D95" w:rsidRPr="00B01513" w:rsidRDefault="00496D95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1513">
              <w:rPr>
                <w:rFonts w:ascii="Times New Roman" w:eastAsia="Times New Roman" w:hAnsi="Times New Roman" w:cs="Times New Roman"/>
              </w:rPr>
              <w:t>32 337,0</w:t>
            </w:r>
          </w:p>
        </w:tc>
        <w:tc>
          <w:tcPr>
            <w:tcW w:w="338" w:type="pct"/>
            <w:textDirection w:val="btLr"/>
          </w:tcPr>
          <w:p w:rsidR="00496D95" w:rsidRPr="00B01513" w:rsidRDefault="00A7225D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 773,5</w:t>
            </w:r>
          </w:p>
        </w:tc>
        <w:tc>
          <w:tcPr>
            <w:tcW w:w="1311" w:type="pct"/>
          </w:tcPr>
          <w:p w:rsidR="00496D95" w:rsidRPr="00B01513" w:rsidRDefault="00496D95" w:rsidP="009329AA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B01513">
              <w:rPr>
                <w:rFonts w:ascii="Times New Roman" w:hAnsi="Times New Roman" w:cs="Times New Roman"/>
              </w:rPr>
              <w:t xml:space="preserve">Улучшение санитарного состояния территории Советского внутригородского района </w:t>
            </w:r>
          </w:p>
        </w:tc>
      </w:tr>
      <w:tr w:rsidR="00496D95" w:rsidRPr="001D2546" w:rsidTr="00837504">
        <w:trPr>
          <w:trHeight w:val="2578"/>
        </w:trPr>
        <w:tc>
          <w:tcPr>
            <w:tcW w:w="183" w:type="pct"/>
          </w:tcPr>
          <w:p w:rsidR="00496D95" w:rsidRPr="001D2546" w:rsidRDefault="00496D95" w:rsidP="00C31DD1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91" w:type="pct"/>
          </w:tcPr>
          <w:p w:rsidR="00496D95" w:rsidRPr="001D2546" w:rsidRDefault="00496D95" w:rsidP="00C31D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546">
              <w:rPr>
                <w:rFonts w:ascii="Times New Roman" w:hAnsi="Times New Roman" w:cs="Times New Roman"/>
              </w:rPr>
              <w:t>Демонтаж, вывоз и хранение и утилизация самовольно установленных временных некапитальных объектов</w:t>
            </w: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Отдел по жилищно-коммунальному хозяйству Администрации Советского внутригородского района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hAnsi="Times New Roman" w:cs="Times New Roman"/>
              </w:rPr>
            </w:pPr>
            <w:r w:rsidRPr="0012551C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91" w:type="pct"/>
            <w:textDirection w:val="btLr"/>
          </w:tcPr>
          <w:p w:rsidR="00496D95" w:rsidRPr="00082197" w:rsidRDefault="00496D95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64,5</w:t>
            </w:r>
          </w:p>
        </w:tc>
        <w:tc>
          <w:tcPr>
            <w:tcW w:w="292" w:type="pct"/>
            <w:textDirection w:val="btLr"/>
          </w:tcPr>
          <w:p w:rsidR="00496D95" w:rsidRPr="00496D95" w:rsidRDefault="00205FFF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500,0</w:t>
            </w:r>
          </w:p>
        </w:tc>
        <w:tc>
          <w:tcPr>
            <w:tcW w:w="291" w:type="pct"/>
            <w:textDirection w:val="btLr"/>
          </w:tcPr>
          <w:p w:rsidR="00496D95" w:rsidRPr="00B01513" w:rsidRDefault="00496D95" w:rsidP="00B068A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1513">
              <w:rPr>
                <w:rFonts w:ascii="Times New Roman" w:eastAsia="Times New Roman" w:hAnsi="Times New Roman" w:cs="Times New Roman"/>
              </w:rPr>
              <w:t>2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01513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338" w:type="pct"/>
            <w:textDirection w:val="btLr"/>
          </w:tcPr>
          <w:p w:rsidR="00496D95" w:rsidRPr="00B01513" w:rsidRDefault="00B01513" w:rsidP="009C72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64,5</w:t>
            </w:r>
          </w:p>
        </w:tc>
        <w:tc>
          <w:tcPr>
            <w:tcW w:w="1311" w:type="pct"/>
          </w:tcPr>
          <w:p w:rsidR="00496D95" w:rsidRPr="00B01513" w:rsidRDefault="00496D95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D95" w:rsidRPr="001D2546" w:rsidTr="00837504">
        <w:trPr>
          <w:trHeight w:val="2477"/>
        </w:trPr>
        <w:tc>
          <w:tcPr>
            <w:tcW w:w="183" w:type="pct"/>
          </w:tcPr>
          <w:p w:rsidR="00496D95" w:rsidRPr="001D2546" w:rsidRDefault="00496D95" w:rsidP="00424709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1D2546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691" w:type="pct"/>
          </w:tcPr>
          <w:p w:rsidR="00496D95" w:rsidRPr="001D2546" w:rsidRDefault="00496D95" w:rsidP="00C31D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546">
              <w:rPr>
                <w:rFonts w:ascii="Times New Roman" w:hAnsi="Times New Roman" w:cs="Times New Roman"/>
              </w:rPr>
              <w:t xml:space="preserve">Выполнение работ по озеленению территории Советского внутригородского района </w:t>
            </w:r>
          </w:p>
          <w:p w:rsidR="00496D95" w:rsidRPr="001D2546" w:rsidRDefault="00496D95" w:rsidP="00C31D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  <w:p w:rsidR="00496D95" w:rsidRPr="001D2546" w:rsidRDefault="00496D95" w:rsidP="00C31DD1">
            <w:pPr>
              <w:pStyle w:val="ConsPlusNormal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Отдел по жилищно-коммунальному хозяйству Администрации Советского внутригородского района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1" w:type="pct"/>
          </w:tcPr>
          <w:p w:rsidR="00496D95" w:rsidRPr="0012551C" w:rsidRDefault="00496D95" w:rsidP="0012551C">
            <w:pPr>
              <w:jc w:val="center"/>
              <w:rPr>
                <w:rFonts w:ascii="Times New Roman" w:hAnsi="Times New Roman" w:cs="Times New Roman"/>
              </w:rPr>
            </w:pPr>
            <w:r w:rsidRPr="0012551C">
              <w:rPr>
                <w:rFonts w:ascii="Times New Roman" w:hAnsi="Times New Roman" w:cs="Times New Roman"/>
              </w:rPr>
              <w:t>Муниципальное бюджетное учреждение Советского внутригородского района «Советский»</w:t>
            </w:r>
          </w:p>
          <w:p w:rsidR="00496D95" w:rsidRPr="0012551C" w:rsidRDefault="00496D95" w:rsidP="0012551C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 2020</w:t>
            </w:r>
          </w:p>
        </w:tc>
        <w:tc>
          <w:tcPr>
            <w:tcW w:w="291" w:type="pct"/>
            <w:textDirection w:val="btLr"/>
          </w:tcPr>
          <w:p w:rsidR="00496D95" w:rsidRPr="00082197" w:rsidRDefault="00205FFF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00,0</w:t>
            </w:r>
          </w:p>
        </w:tc>
        <w:tc>
          <w:tcPr>
            <w:tcW w:w="292" w:type="pct"/>
            <w:textDirection w:val="btLr"/>
          </w:tcPr>
          <w:p w:rsidR="00496D95" w:rsidRPr="00496D95" w:rsidRDefault="00205FFF" w:rsidP="00B068A2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291" w:type="pct"/>
            <w:textDirection w:val="btLr"/>
          </w:tcPr>
          <w:p w:rsidR="00496D95" w:rsidRPr="00B01513" w:rsidRDefault="00496D95" w:rsidP="00B068A2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 w:rsidRPr="00B01513">
              <w:rPr>
                <w:rFonts w:ascii="Times New Roman" w:eastAsia="Times New Roman" w:hAnsi="Times New Roman" w:cs="Times New Roman"/>
              </w:rPr>
              <w:t>3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 w:rsidRPr="00B01513">
              <w:rPr>
                <w:rFonts w:ascii="Times New Roman" w:eastAsia="Times New Roman" w:hAnsi="Times New Roman" w:cs="Times New Roman"/>
              </w:rPr>
              <w:t>000,0</w:t>
            </w:r>
          </w:p>
        </w:tc>
        <w:tc>
          <w:tcPr>
            <w:tcW w:w="338" w:type="pct"/>
            <w:textDirection w:val="btLr"/>
          </w:tcPr>
          <w:p w:rsidR="00496D95" w:rsidRPr="00B01513" w:rsidRDefault="00B01513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311" w:type="pct"/>
          </w:tcPr>
          <w:p w:rsidR="00496D95" w:rsidRPr="00B01513" w:rsidRDefault="00496D95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 w:rsidRPr="00B01513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496D95" w:rsidRPr="001D2546" w:rsidTr="00837504">
        <w:trPr>
          <w:trHeight w:val="1257"/>
        </w:trPr>
        <w:tc>
          <w:tcPr>
            <w:tcW w:w="183" w:type="pct"/>
          </w:tcPr>
          <w:p w:rsidR="00496D95" w:rsidRPr="001D2546" w:rsidRDefault="00496D95" w:rsidP="00424709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pct"/>
            <w:gridSpan w:val="3"/>
          </w:tcPr>
          <w:p w:rsidR="00496D95" w:rsidRPr="001D2546" w:rsidRDefault="00496D95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341" w:type="pct"/>
          </w:tcPr>
          <w:p w:rsidR="00496D95" w:rsidRPr="0012551C" w:rsidRDefault="00496D95" w:rsidP="001255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551C">
              <w:rPr>
                <w:rFonts w:ascii="Times New Roman" w:eastAsia="Times New Roman" w:hAnsi="Times New Roman" w:cs="Times New Roman"/>
              </w:rPr>
              <w:t>2018-2020</w:t>
            </w:r>
          </w:p>
        </w:tc>
        <w:tc>
          <w:tcPr>
            <w:tcW w:w="291" w:type="pct"/>
            <w:textDirection w:val="btLr"/>
          </w:tcPr>
          <w:p w:rsidR="00496D95" w:rsidRPr="00082197" w:rsidRDefault="00496D95" w:rsidP="00A71625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53,4</w:t>
            </w:r>
          </w:p>
        </w:tc>
        <w:tc>
          <w:tcPr>
            <w:tcW w:w="292" w:type="pct"/>
            <w:textDirection w:val="btLr"/>
          </w:tcPr>
          <w:p w:rsidR="00496D95" w:rsidRPr="00496D95" w:rsidRDefault="00A7225D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 023,2</w:t>
            </w:r>
          </w:p>
        </w:tc>
        <w:tc>
          <w:tcPr>
            <w:tcW w:w="291" w:type="pct"/>
            <w:textDirection w:val="btLr"/>
          </w:tcPr>
          <w:p w:rsidR="00496D95" w:rsidRPr="00496D95" w:rsidRDefault="00496D95" w:rsidP="000B37A0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="00205F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37,1</w:t>
            </w:r>
          </w:p>
        </w:tc>
        <w:tc>
          <w:tcPr>
            <w:tcW w:w="338" w:type="pct"/>
            <w:textDirection w:val="btLr"/>
          </w:tcPr>
          <w:p w:rsidR="00496D95" w:rsidRPr="00496D95" w:rsidRDefault="00A7225D" w:rsidP="009C722C">
            <w:pPr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 313,7</w:t>
            </w:r>
            <w:bookmarkStart w:id="0" w:name="_GoBack"/>
            <w:bookmarkEnd w:id="0"/>
          </w:p>
        </w:tc>
        <w:tc>
          <w:tcPr>
            <w:tcW w:w="1311" w:type="pct"/>
          </w:tcPr>
          <w:p w:rsidR="00496D95" w:rsidRPr="001D2546" w:rsidRDefault="00496D95" w:rsidP="00C31DD1">
            <w:pPr>
              <w:autoSpaceDE/>
              <w:autoSpaceDN/>
              <w:adjustRightInd/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A2147" w:rsidRDefault="004A2147"/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 wp14:anchorId="51BDAF3F" wp14:editId="74F8EBA9">
            <wp:extent cx="1794294" cy="241328"/>
            <wp:effectExtent l="0" t="0" r="0" b="6350"/>
            <wp:docPr id="2" name="Рисунок 2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годам;</w:t>
      </w:r>
    </w:p>
    <w:p w:rsidR="004A2147" w:rsidRPr="00132DD3" w:rsidRDefault="004A2147" w:rsidP="004A2147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орской задолженности по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ю за прошедший финансовый год (годы).</w:t>
      </w:r>
    </w:p>
    <w:p w:rsidR="004A2147" w:rsidRDefault="004A2147"/>
    <w:sectPr w:rsidR="004A2147" w:rsidSect="0012551C">
      <w:headerReference w:type="default" r:id="rId10"/>
      <w:pgSz w:w="16838" w:h="11906" w:orient="landscape"/>
      <w:pgMar w:top="567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5D" w:rsidRDefault="00482E5D" w:rsidP="004A2147">
      <w:pPr>
        <w:spacing w:after="0" w:line="240" w:lineRule="auto"/>
      </w:pPr>
      <w:r>
        <w:separator/>
      </w:r>
    </w:p>
  </w:endnote>
  <w:endnote w:type="continuationSeparator" w:id="0">
    <w:p w:rsidR="00482E5D" w:rsidRDefault="00482E5D" w:rsidP="004A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5D" w:rsidRDefault="00482E5D" w:rsidP="004A2147">
      <w:pPr>
        <w:spacing w:after="0" w:line="240" w:lineRule="auto"/>
      </w:pPr>
      <w:r>
        <w:separator/>
      </w:r>
    </w:p>
  </w:footnote>
  <w:footnote w:type="continuationSeparator" w:id="0">
    <w:p w:rsidR="00482E5D" w:rsidRDefault="00482E5D" w:rsidP="004A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170598"/>
      <w:docPartObj>
        <w:docPartGallery w:val="Page Numbers (Top of Page)"/>
        <w:docPartUnique/>
      </w:docPartObj>
    </w:sdtPr>
    <w:sdtEndPr/>
    <w:sdtContent>
      <w:p w:rsidR="00B052FD" w:rsidRDefault="00B052F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5D">
          <w:rPr>
            <w:noProof/>
          </w:rPr>
          <w:t>3</w:t>
        </w:r>
        <w:r>
          <w:fldChar w:fldCharType="end"/>
        </w:r>
      </w:p>
    </w:sdtContent>
  </w:sdt>
  <w:p w:rsidR="00B052FD" w:rsidRDefault="00B052F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F8"/>
    <w:multiLevelType w:val="hybridMultilevel"/>
    <w:tmpl w:val="6B16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47"/>
    <w:rsid w:val="000400A6"/>
    <w:rsid w:val="000575DF"/>
    <w:rsid w:val="00082197"/>
    <w:rsid w:val="000B37A0"/>
    <w:rsid w:val="0012551C"/>
    <w:rsid w:val="001514FC"/>
    <w:rsid w:val="0015371D"/>
    <w:rsid w:val="001D2546"/>
    <w:rsid w:val="00205FFF"/>
    <w:rsid w:val="00226E0B"/>
    <w:rsid w:val="00247F66"/>
    <w:rsid w:val="00265F77"/>
    <w:rsid w:val="002835E6"/>
    <w:rsid w:val="002F0B46"/>
    <w:rsid w:val="003523FC"/>
    <w:rsid w:val="00367A25"/>
    <w:rsid w:val="00380128"/>
    <w:rsid w:val="00385255"/>
    <w:rsid w:val="003C25C6"/>
    <w:rsid w:val="003E4B75"/>
    <w:rsid w:val="00424709"/>
    <w:rsid w:val="00460383"/>
    <w:rsid w:val="004731FC"/>
    <w:rsid w:val="00482E5D"/>
    <w:rsid w:val="004968F2"/>
    <w:rsid w:val="00496D95"/>
    <w:rsid w:val="004A2147"/>
    <w:rsid w:val="004C6EF2"/>
    <w:rsid w:val="0056424F"/>
    <w:rsid w:val="0059028F"/>
    <w:rsid w:val="005C4ABF"/>
    <w:rsid w:val="0071524B"/>
    <w:rsid w:val="00793720"/>
    <w:rsid w:val="007C23ED"/>
    <w:rsid w:val="00837504"/>
    <w:rsid w:val="00845349"/>
    <w:rsid w:val="009329AA"/>
    <w:rsid w:val="00990D5D"/>
    <w:rsid w:val="009C155C"/>
    <w:rsid w:val="009C722C"/>
    <w:rsid w:val="00A71625"/>
    <w:rsid w:val="00A7225D"/>
    <w:rsid w:val="00B01513"/>
    <w:rsid w:val="00B052FD"/>
    <w:rsid w:val="00BF2C3E"/>
    <w:rsid w:val="00C70A19"/>
    <w:rsid w:val="00E37506"/>
    <w:rsid w:val="00E87803"/>
    <w:rsid w:val="00E90FEC"/>
    <w:rsid w:val="00E91AAE"/>
    <w:rsid w:val="00F35D0F"/>
    <w:rsid w:val="00F67CB5"/>
    <w:rsid w:val="00FA4095"/>
    <w:rsid w:val="00F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47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autoSpaceDE/>
      <w:autoSpaceDN/>
      <w:adjustRightInd/>
      <w:spacing w:before="400" w:after="2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autoSpaceDE/>
      <w:autoSpaceDN/>
      <w:adjustRightInd/>
      <w:spacing w:before="400" w:after="2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autoSpaceDE/>
      <w:autoSpaceDN/>
      <w:adjustRightInd/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autoSpaceDE/>
      <w:autoSpaceDN/>
      <w:adjustRightInd/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autoSpaceDE/>
      <w:autoSpaceDN/>
      <w:adjustRightInd/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autoSpaceDE/>
      <w:autoSpaceDN/>
      <w:adjustRightInd/>
      <w:spacing w:after="0" w:line="240" w:lineRule="auto"/>
    </w:pPr>
    <w:rPr>
      <w:rFonts w:asciiTheme="majorHAnsi" w:eastAsiaTheme="minorHAnsi" w:hAnsiTheme="majorHAnsi" w:cstheme="maj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autoSpaceDE/>
      <w:autoSpaceDN/>
      <w:adjustRightInd/>
      <w:spacing w:after="200"/>
      <w:ind w:left="720"/>
      <w:contextualSpacing/>
    </w:pPr>
    <w:rPr>
      <w:rFonts w:asciiTheme="majorHAnsi" w:eastAsiaTheme="minorHAnsi" w:hAnsiTheme="majorHAnsi" w:cstheme="maj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4A21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uiPriority w:val="59"/>
    <w:rsid w:val="004A2147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A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214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af9">
    <w:name w:val="footer"/>
    <w:basedOn w:val="a"/>
    <w:link w:val="afa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HTML">
    <w:name w:val="HTML Preformatted"/>
    <w:basedOn w:val="a"/>
    <w:link w:val="HTML0"/>
    <w:semiHidden/>
    <w:unhideWhenUsed/>
    <w:rsid w:val="004A2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21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47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AAE"/>
    <w:pPr>
      <w:pBdr>
        <w:bottom w:val="thinThickSmallGap" w:sz="12" w:space="1" w:color="943634" w:themeColor="accent2" w:themeShade="BF"/>
      </w:pBdr>
      <w:autoSpaceDE/>
      <w:autoSpaceDN/>
      <w:adjustRightInd/>
      <w:spacing w:before="400" w:after="2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AAE"/>
    <w:pPr>
      <w:pBdr>
        <w:bottom w:val="single" w:sz="4" w:space="1" w:color="622423" w:themeColor="accent2" w:themeShade="7F"/>
      </w:pBdr>
      <w:autoSpaceDE/>
      <w:autoSpaceDN/>
      <w:adjustRightInd/>
      <w:spacing w:before="400" w:after="2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A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autoSpaceDE/>
      <w:autoSpaceDN/>
      <w:adjustRightInd/>
      <w:spacing w:before="300" w:after="2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AAE"/>
    <w:pPr>
      <w:pBdr>
        <w:bottom w:val="dotted" w:sz="4" w:space="1" w:color="943634" w:themeColor="accent2" w:themeShade="BF"/>
      </w:pBdr>
      <w:autoSpaceDE/>
      <w:autoSpaceDN/>
      <w:adjustRightInd/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AAE"/>
    <w:pPr>
      <w:autoSpaceDE/>
      <w:autoSpaceDN/>
      <w:adjustRightInd/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AAE"/>
    <w:pPr>
      <w:autoSpaceDE/>
      <w:autoSpaceDN/>
      <w:adjustRightInd/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AA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1AA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1AA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91AA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91AA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91AA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91AA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91AA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E91A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autoSpaceDE/>
      <w:autoSpaceDN/>
      <w:adjustRightInd/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E91AA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91AAE"/>
    <w:pPr>
      <w:autoSpaceDE/>
      <w:autoSpaceDN/>
      <w:adjustRightInd/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E91AA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E91AA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91AA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91AAE"/>
    <w:pPr>
      <w:autoSpaceDE/>
      <w:autoSpaceDN/>
      <w:adjustRightInd/>
      <w:spacing w:after="0" w:line="240" w:lineRule="auto"/>
    </w:pPr>
    <w:rPr>
      <w:rFonts w:asciiTheme="majorHAnsi" w:eastAsiaTheme="minorHAnsi" w:hAnsiTheme="majorHAnsi" w:cstheme="majorBid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91AAE"/>
  </w:style>
  <w:style w:type="paragraph" w:styleId="ac">
    <w:name w:val="List Paragraph"/>
    <w:basedOn w:val="a"/>
    <w:uiPriority w:val="34"/>
    <w:qFormat/>
    <w:rsid w:val="00E91AAE"/>
    <w:pPr>
      <w:autoSpaceDE/>
      <w:autoSpaceDN/>
      <w:adjustRightInd/>
      <w:spacing w:after="200"/>
      <w:ind w:left="720"/>
      <w:contextualSpacing/>
    </w:pPr>
    <w:rPr>
      <w:rFonts w:asciiTheme="majorHAnsi" w:eastAsiaTheme="minorHAnsi" w:hAnsiTheme="majorHAnsi" w:cstheme="maj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91AAE"/>
    <w:pPr>
      <w:autoSpaceDE/>
      <w:autoSpaceDN/>
      <w:adjustRightInd/>
      <w:spacing w:after="200"/>
    </w:pPr>
    <w:rPr>
      <w:rFonts w:asciiTheme="majorHAnsi" w:eastAsiaTheme="minorHAnsi" w:hAnsiTheme="majorHAnsi" w:cstheme="majorBidi"/>
      <w:i/>
      <w:iCs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91AA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91A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autoSpaceDE/>
      <w:autoSpaceDN/>
      <w:adjustRightInd/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E91AA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91AAE"/>
    <w:rPr>
      <w:i/>
      <w:iCs/>
    </w:rPr>
  </w:style>
  <w:style w:type="character" w:styleId="af0">
    <w:name w:val="Intense Emphasis"/>
    <w:uiPriority w:val="21"/>
    <w:qFormat/>
    <w:rsid w:val="00E91AA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91A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91A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91AA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91AAE"/>
    <w:pPr>
      <w:outlineLvl w:val="9"/>
    </w:pPr>
    <w:rPr>
      <w:lang w:bidi="en-US"/>
    </w:rPr>
  </w:style>
  <w:style w:type="paragraph" w:customStyle="1" w:styleId="ConsPlusNormal">
    <w:name w:val="ConsPlusNormal"/>
    <w:rsid w:val="004A21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uiPriority w:val="59"/>
    <w:rsid w:val="004A2147"/>
    <w:pPr>
      <w:spacing w:after="0" w:line="240" w:lineRule="auto"/>
    </w:pPr>
    <w:rPr>
      <w:rFonts w:asciiTheme="minorHAnsi" w:eastAsiaTheme="minorEastAsia" w:hAnsiTheme="minorHAns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A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2147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af9">
    <w:name w:val="footer"/>
    <w:basedOn w:val="a"/>
    <w:link w:val="afa"/>
    <w:uiPriority w:val="99"/>
    <w:unhideWhenUsed/>
    <w:rsid w:val="004A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A2147"/>
    <w:rPr>
      <w:rFonts w:ascii="Calibri" w:eastAsiaTheme="minorEastAsia" w:hAnsi="Calibri" w:cs="Calibri"/>
      <w:lang w:eastAsia="ru-RU"/>
    </w:rPr>
  </w:style>
  <w:style w:type="paragraph" w:styleId="HTML">
    <w:name w:val="HTML Preformatted"/>
    <w:basedOn w:val="a"/>
    <w:link w:val="HTML0"/>
    <w:semiHidden/>
    <w:unhideWhenUsed/>
    <w:rsid w:val="004A2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A21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8936C71-887A-4BC2-B7F9-A931FEC0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Анастасия Константиновна</dc:creator>
  <cp:lastModifiedBy>Сафонова Ольга Петровна</cp:lastModifiedBy>
  <cp:revision>38</cp:revision>
  <cp:lastPrinted>2019-09-12T06:48:00Z</cp:lastPrinted>
  <dcterms:created xsi:type="dcterms:W3CDTF">2018-02-08T12:21:00Z</dcterms:created>
  <dcterms:modified xsi:type="dcterms:W3CDTF">2019-09-12T06:48:00Z</dcterms:modified>
</cp:coreProperties>
</file>